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9E1F" w14:textId="10DA7E02" w:rsidR="00DE46F3" w:rsidRPr="00B15331" w:rsidRDefault="7461071B" w:rsidP="161D85BE">
      <w:pPr>
        <w:spacing w:after="0" w:line="259" w:lineRule="auto"/>
        <w:ind w:left="-20" w:right="-20"/>
        <w:jc w:val="center"/>
        <w:rPr>
          <w:sz w:val="52"/>
          <w:szCs w:val="52"/>
        </w:rPr>
      </w:pPr>
      <w:proofErr w:type="spellStart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Testing</w:t>
      </w:r>
      <w:proofErr w:type="spellEnd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B15331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report</w:t>
      </w:r>
      <w:proofErr w:type="spellEnd"/>
    </w:p>
    <w:p w14:paraId="3E6F8C37" w14:textId="0B1BAB0B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4ACA01A" w14:textId="79DC595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84F4255" w14:textId="5002F17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1FE9AEC" w14:textId="6177B27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E4F7E81" w14:textId="242EB93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8CE21CF" w14:textId="3247778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ABFBE8" w14:textId="6176E406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934B5D9" w14:textId="0417B964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proofErr w:type="spellStart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Student</w:t>
      </w:r>
      <w:proofErr w:type="spellEnd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 xml:space="preserve"> </w:t>
      </w:r>
      <w:r w:rsidR="6E403756"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4</w:t>
      </w:r>
    </w:p>
    <w:p w14:paraId="26E802D6" w14:textId="77338EB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E04B7E" w14:textId="110CF4F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BA38118" w14:textId="0876799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AB59D15" w14:textId="015F943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F0350C6" w14:textId="7639ED22" w:rsidR="00DE46F3" w:rsidRDefault="00ED56CC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  <w:hyperlink r:id="rId9" w:history="1">
        <w:r w:rsidRPr="00A1113A">
          <w:rPr>
            <w:rStyle w:val="Hipervnculo"/>
          </w:rPr>
          <w:t>https://github.com/manumnzz/DP2-2425-C2-003</w:t>
        </w:r>
      </w:hyperlink>
      <w:r>
        <w:t xml:space="preserve"> </w:t>
      </w:r>
    </w:p>
    <w:p w14:paraId="0673F640" w14:textId="3EB1C43D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27549827" w14:textId="7E98AC0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76D0FA5" w14:textId="5D829FF5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>Javier Ulecia García</w:t>
      </w:r>
    </w:p>
    <w:p w14:paraId="4CBE20B9" w14:textId="06BC9496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 xml:space="preserve">Email: </w:t>
      </w:r>
      <w:hyperlink r:id="rId10">
        <w:r w:rsidRPr="161D85BE">
          <w:rPr>
            <w:rStyle w:val="Hipervnculo"/>
            <w:rFonts w:ascii="Calibri" w:eastAsia="Calibri" w:hAnsi="Calibri" w:cs="Calibri"/>
            <w:sz w:val="28"/>
            <w:szCs w:val="28"/>
          </w:rPr>
          <w:t>javulegar@alumn.us.es</w:t>
        </w:r>
      </w:hyperlink>
      <w:r w:rsidRPr="161D85BE">
        <w:rPr>
          <w:rFonts w:ascii="Calibri" w:eastAsia="Calibri" w:hAnsi="Calibri" w:cs="Calibri"/>
          <w:sz w:val="28"/>
          <w:szCs w:val="28"/>
        </w:rPr>
        <w:t xml:space="preserve"> </w:t>
      </w:r>
    </w:p>
    <w:p w14:paraId="79CB6E35" w14:textId="4FCFCDF0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AC698F3" w14:textId="782E49C7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</w:rPr>
      </w:pPr>
    </w:p>
    <w:p w14:paraId="3C96A649" w14:textId="1C6A55A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BF89B6B" w14:textId="76295940" w:rsidR="00DE46F3" w:rsidRDefault="00577508" w:rsidP="161D85BE">
      <w:pPr>
        <w:spacing w:line="259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>
        <w:rPr>
          <w:rFonts w:ascii="Calibri" w:eastAsia="Calibri" w:hAnsi="Calibri" w:cs="Calibri"/>
          <w:color w:val="000000" w:themeColor="text1"/>
          <w:sz w:val="26"/>
          <w:szCs w:val="26"/>
        </w:rPr>
        <w:t>04</w:t>
      </w:r>
      <w:r w:rsidR="7461071B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</w:t>
      </w:r>
      <w:r w:rsidR="20C94D9F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0</w:t>
      </w:r>
      <w:r>
        <w:rPr>
          <w:rFonts w:ascii="Calibri" w:eastAsia="Calibri" w:hAnsi="Calibri" w:cs="Calibri"/>
          <w:color w:val="000000" w:themeColor="text1"/>
          <w:sz w:val="26"/>
          <w:szCs w:val="26"/>
        </w:rPr>
        <w:t>7</w:t>
      </w:r>
      <w:r w:rsidR="7461071B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202</w:t>
      </w:r>
      <w:r w:rsidR="010DD4E8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5</w:t>
      </w:r>
    </w:p>
    <w:p w14:paraId="50DFC45F" w14:textId="5FA81FD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CC8F3FD" w14:textId="3EF71B0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ADA5898" w14:textId="78E0D801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E785A8" w14:textId="4E60357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35C6FC" w14:textId="601C79A3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BB80E7" w14:textId="70A32E2A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5AE72BF" wp14:editId="58633CCB">
            <wp:extent cx="3057525" cy="561975"/>
            <wp:effectExtent l="0" t="0" r="0" b="0"/>
            <wp:docPr id="15783113" name="Picture 1578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C2C" w14:textId="0016252F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61D85BE">
        <w:rPr>
          <w:rFonts w:ascii="Calibri" w:eastAsia="Calibri" w:hAnsi="Calibri" w:cs="Calibri"/>
          <w:color w:val="000000" w:themeColor="text1"/>
          <w:sz w:val="22"/>
          <w:szCs w:val="22"/>
        </w:rPr>
        <w:t>Grado en Ingeniería del Software – Diseño y Pruebas II</w:t>
      </w:r>
    </w:p>
    <w:p w14:paraId="52BB8EEA" w14:textId="116D243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67E8993" w14:textId="77777777" w:rsidR="00373850" w:rsidRDefault="23575D6F"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85846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093AA" w14:textId="07573399" w:rsidR="00373850" w:rsidRDefault="00373850">
          <w:pPr>
            <w:pStyle w:val="TtuloTDC"/>
          </w:pPr>
          <w:r>
            <w:t>Contenido</w:t>
          </w:r>
        </w:p>
        <w:p w14:paraId="0D3CCBB0" w14:textId="7552B378" w:rsidR="00B15331" w:rsidRDefault="003738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9733" w:history="1">
            <w:r w:rsidR="00B15331" w:rsidRPr="00EA5F55">
              <w:rPr>
                <w:rStyle w:val="Hipervnculo"/>
                <w:rFonts w:ascii="Arial" w:eastAsia="Arial" w:hAnsi="Arial" w:cs="Arial"/>
                <w:noProof/>
              </w:rPr>
              <w:t>Resumen ejecutivo</w:t>
            </w:r>
            <w:r w:rsidR="00B15331">
              <w:rPr>
                <w:noProof/>
                <w:webHidden/>
              </w:rPr>
              <w:tab/>
            </w:r>
            <w:r w:rsidR="00B15331">
              <w:rPr>
                <w:noProof/>
                <w:webHidden/>
              </w:rPr>
              <w:fldChar w:fldCharType="begin"/>
            </w:r>
            <w:r w:rsidR="00B15331">
              <w:rPr>
                <w:noProof/>
                <w:webHidden/>
              </w:rPr>
              <w:instrText xml:space="preserve"> PAGEREF _Toc202349733 \h </w:instrText>
            </w:r>
            <w:r w:rsidR="00B15331">
              <w:rPr>
                <w:noProof/>
                <w:webHidden/>
              </w:rPr>
            </w:r>
            <w:r w:rsidR="00B15331">
              <w:rPr>
                <w:noProof/>
                <w:webHidden/>
              </w:rPr>
              <w:fldChar w:fldCharType="separate"/>
            </w:r>
            <w:r w:rsidR="00B15331">
              <w:rPr>
                <w:noProof/>
                <w:webHidden/>
              </w:rPr>
              <w:t>3</w:t>
            </w:r>
            <w:r w:rsidR="00B15331">
              <w:rPr>
                <w:noProof/>
                <w:webHidden/>
              </w:rPr>
              <w:fldChar w:fldCharType="end"/>
            </w:r>
          </w:hyperlink>
        </w:p>
        <w:p w14:paraId="705ED1A9" w14:textId="43910E39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4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3F7A" w14:textId="36F5F31B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5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E131" w14:textId="7970BD7E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6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05A4" w14:textId="48883296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7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5F03" w14:textId="02491FAD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8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mparativa antes y después de usar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84A" w14:textId="1D7B29D4" w:rsidR="00B15331" w:rsidRDefault="00B153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39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Pruebas en distint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7C54" w14:textId="3ECA540A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40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53E6" w14:textId="6973DC3D" w:rsidR="00B15331" w:rsidRDefault="00B153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02349741" w:history="1">
            <w:r w:rsidRPr="00EA5F55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A44" w14:textId="1A904692" w:rsidR="00373850" w:rsidRDefault="00373850">
          <w:r>
            <w:rPr>
              <w:b/>
              <w:bCs/>
            </w:rPr>
            <w:fldChar w:fldCharType="end"/>
          </w:r>
        </w:p>
      </w:sdtContent>
    </w:sdt>
    <w:p w14:paraId="5A3A019C" w14:textId="18F8A92B" w:rsidR="00DE46F3" w:rsidRDefault="00DE46F3"/>
    <w:p w14:paraId="3EAE8B27" w14:textId="396C96ED" w:rsidR="00DE46F3" w:rsidRDefault="00DE46F3"/>
    <w:p w14:paraId="1D48222B" w14:textId="4F8E2EB8" w:rsidR="00DE46F3" w:rsidRDefault="00DE46F3"/>
    <w:p w14:paraId="14C1216F" w14:textId="28AD3BBA" w:rsidR="00DE46F3" w:rsidRDefault="00DE46F3"/>
    <w:p w14:paraId="08CDD554" w14:textId="59074185" w:rsidR="00DE46F3" w:rsidRDefault="00166684" w:rsidP="00166684">
      <w:pPr>
        <w:tabs>
          <w:tab w:val="left" w:pos="1008"/>
        </w:tabs>
      </w:pPr>
      <w:r>
        <w:tab/>
      </w:r>
    </w:p>
    <w:p w14:paraId="71ACE6C6" w14:textId="2C21164E" w:rsidR="00DE46F3" w:rsidRDefault="00DE46F3"/>
    <w:p w14:paraId="45CC4DBD" w14:textId="25691C8A" w:rsidR="00DE46F3" w:rsidRDefault="00DE46F3"/>
    <w:p w14:paraId="4D333EB3" w14:textId="14B3D6DF" w:rsidR="00DE46F3" w:rsidRDefault="00DE46F3"/>
    <w:p w14:paraId="53C84D82" w14:textId="359DE1FF" w:rsidR="00DE46F3" w:rsidRDefault="00DE46F3"/>
    <w:p w14:paraId="4E769446" w14:textId="6B3FC116" w:rsidR="00DE46F3" w:rsidRDefault="00DE46F3"/>
    <w:p w14:paraId="29B480A2" w14:textId="69A720E4" w:rsidR="00DE46F3" w:rsidRDefault="00DE46F3"/>
    <w:p w14:paraId="52FD77F6" w14:textId="424967B1" w:rsidR="00DE46F3" w:rsidRDefault="00DE46F3"/>
    <w:p w14:paraId="78511B68" w14:textId="06D70281" w:rsidR="00DE46F3" w:rsidRDefault="00DE46F3"/>
    <w:p w14:paraId="05B41013" w14:textId="2079A22E" w:rsidR="00DE46F3" w:rsidRDefault="00DE46F3"/>
    <w:p w14:paraId="16581360" w14:textId="4446B591" w:rsidR="00DE46F3" w:rsidRDefault="00DE46F3"/>
    <w:p w14:paraId="70E52811" w14:textId="5D51FB68" w:rsidR="00DE46F3" w:rsidRDefault="00DE46F3"/>
    <w:p w14:paraId="581814AE" w14:textId="2AF3A439" w:rsidR="004A3B5E" w:rsidRDefault="004A3B5E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4925848D" w14:textId="3D6811AB" w:rsidR="00DE46F3" w:rsidRDefault="23575D6F" w:rsidP="161D85BE">
      <w:pPr>
        <w:pStyle w:val="Ttulo1"/>
        <w:spacing w:before="400" w:after="120"/>
        <w:jc w:val="both"/>
      </w:pPr>
      <w:bookmarkStart w:id="0" w:name="_Toc202349733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Resumen ejecutivo</w:t>
      </w:r>
      <w:bookmarkEnd w:id="0"/>
    </w:p>
    <w:p w14:paraId="5B502121" w14:textId="1336DD68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informe se incluyen un resumen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funcionales realizados sobre los requisitos del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Student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1, y los resultados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. </w:t>
      </w:r>
    </w:p>
    <w:p w14:paraId="5F3C78EB" w14:textId="5BC7033B" w:rsidR="00DE46F3" w:rsidRDefault="23575D6F" w:rsidP="161D85BE">
      <w:pPr>
        <w:pStyle w:val="Ttulo1"/>
        <w:spacing w:before="400" w:after="120"/>
        <w:jc w:val="both"/>
      </w:pPr>
      <w:bookmarkStart w:id="1" w:name="_Toc202349734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Historial de versiones</w:t>
      </w:r>
      <w:bookmarkEnd w:id="1"/>
    </w:p>
    <w:p w14:paraId="05854CFD" w14:textId="152A9BCE" w:rsidR="00DE46F3" w:rsidRDefault="00DE46F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61D85BE" w14:paraId="71507107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AD7" w14:textId="71556847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761" w14:textId="5E2481EF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C63" w14:textId="003F0A7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161D85BE" w14:paraId="0942C06C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7066" w14:textId="5C178098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BF0" w14:textId="1481C798" w:rsidR="161D85BE" w:rsidRDefault="6F4B348D" w:rsidP="7F8F5B2A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89FBDEB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05/202</w:t>
            </w:r>
            <w:r w:rsidR="23454373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C8D6" w14:textId="3463856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inicial</w:t>
            </w:r>
          </w:p>
        </w:tc>
      </w:tr>
      <w:tr w:rsidR="00577508" w14:paraId="0D43F950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B638" w14:textId="514CE4B6" w:rsidR="00577508" w:rsidRPr="161D85BE" w:rsidRDefault="00577508" w:rsidP="161D85BE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6C5D" w14:textId="78813BB7" w:rsidR="00577508" w:rsidRPr="7F8F5B2A" w:rsidRDefault="00577508" w:rsidP="7F8F5B2A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/07/202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2CCF" w14:textId="01AE5A24" w:rsidR="00577508" w:rsidRPr="161D85BE" w:rsidRDefault="00577508" w:rsidP="00577508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segunda convocatoria</w:t>
            </w:r>
          </w:p>
        </w:tc>
      </w:tr>
    </w:tbl>
    <w:p w14:paraId="60533AE9" w14:textId="10E43DED" w:rsidR="7F8F5B2A" w:rsidRDefault="7F8F5B2A"/>
    <w:p w14:paraId="17C912E7" w14:textId="0166FE6C" w:rsidR="00DE46F3" w:rsidRDefault="00DE46F3"/>
    <w:p w14:paraId="5A70CA2E" w14:textId="0951B9D8" w:rsidR="00DE46F3" w:rsidRDefault="00DE46F3"/>
    <w:p w14:paraId="2E97175F" w14:textId="33CED4B4" w:rsidR="00DE46F3" w:rsidRDefault="00DE46F3"/>
    <w:p w14:paraId="55913EA1" w14:textId="537FE899" w:rsidR="00DE46F3" w:rsidRDefault="00DE46F3"/>
    <w:p w14:paraId="40A0C45C" w14:textId="0EB7EC8A" w:rsidR="00DE46F3" w:rsidRDefault="00DE46F3"/>
    <w:p w14:paraId="2DA9A3CA" w14:textId="2FD1A4CD" w:rsidR="00DE46F3" w:rsidRDefault="00DE46F3"/>
    <w:p w14:paraId="2D6C0A04" w14:textId="4896DED7" w:rsidR="00DE46F3" w:rsidRDefault="00DE46F3"/>
    <w:p w14:paraId="2E7A2D55" w14:textId="00CD397D" w:rsidR="00DE46F3" w:rsidRDefault="00DE46F3"/>
    <w:p w14:paraId="694AA234" w14:textId="49A9707E" w:rsidR="00DE46F3" w:rsidRDefault="00DE46F3"/>
    <w:p w14:paraId="2DB59763" w14:textId="76EC3563" w:rsidR="00DE46F3" w:rsidRDefault="00DE46F3"/>
    <w:p w14:paraId="30E14002" w14:textId="3CB8B4E8" w:rsidR="00DE46F3" w:rsidRDefault="00DE46F3"/>
    <w:p w14:paraId="4211E25A" w14:textId="3C542AAE" w:rsidR="00DE46F3" w:rsidRDefault="00DE46F3"/>
    <w:p w14:paraId="10230BE1" w14:textId="4BE9EBCD" w:rsidR="00DE46F3" w:rsidRDefault="00DE46F3"/>
    <w:p w14:paraId="1B4FDAEE" w14:textId="75420506" w:rsidR="00DE46F3" w:rsidRDefault="00DE46F3"/>
    <w:p w14:paraId="75344696" w14:textId="761BD4E6" w:rsidR="00DE46F3" w:rsidRDefault="00DE46F3"/>
    <w:p w14:paraId="1502FB27" w14:textId="4B50472E" w:rsidR="00DE46F3" w:rsidRDefault="00DE46F3"/>
    <w:p w14:paraId="3AA7CDE4" w14:textId="6FE3611B" w:rsidR="00DE46F3" w:rsidRDefault="00DE46F3"/>
    <w:p w14:paraId="478EE271" w14:textId="27E61F88" w:rsidR="00DE46F3" w:rsidRDefault="00DE46F3"/>
    <w:p w14:paraId="567BBD7B" w14:textId="6983A7E7" w:rsidR="00DE46F3" w:rsidRDefault="00DE46F3"/>
    <w:p w14:paraId="757F2088" w14:textId="526FFE44" w:rsidR="00DE46F3" w:rsidRDefault="23575D6F" w:rsidP="161D85BE">
      <w:pPr>
        <w:pStyle w:val="Ttulo1"/>
        <w:spacing w:before="400" w:after="120"/>
        <w:jc w:val="both"/>
      </w:pPr>
      <w:bookmarkStart w:id="2" w:name="_Toc202349735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Introducción</w:t>
      </w:r>
      <w:bookmarkEnd w:id="2"/>
    </w:p>
    <w:p w14:paraId="051543E7" w14:textId="714BCD81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586087" w:rsidRPr="161D85BE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resumen las pruebas implementadas para cada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feature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03CEB4" w14:textId="0F8708A4" w:rsidR="00DE46F3" w:rsidRDefault="00DE46F3"/>
    <w:p w14:paraId="306089BD" w14:textId="4E4607E8" w:rsidR="00DE46F3" w:rsidRDefault="23575D6F" w:rsidP="161D85BE">
      <w:pPr>
        <w:pStyle w:val="Ttulo1"/>
        <w:spacing w:before="400" w:after="120"/>
        <w:jc w:val="both"/>
      </w:pPr>
      <w:bookmarkStart w:id="3" w:name="_Toc202349736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  <w:bookmarkEnd w:id="3"/>
    </w:p>
    <w:p w14:paraId="646FBD39" w14:textId="2B966325" w:rsidR="00DE46F3" w:rsidRDefault="23575D6F" w:rsidP="161D85BE">
      <w:pPr>
        <w:pStyle w:val="Ttulo2"/>
        <w:spacing w:before="360" w:after="120"/>
        <w:jc w:val="both"/>
      </w:pPr>
      <w:bookmarkStart w:id="4" w:name="_Toc202349737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>Pruebas funcionales</w:t>
      </w:r>
      <w:bookmarkEnd w:id="4"/>
    </w:p>
    <w:p w14:paraId="272A5228" w14:textId="0F990E2B" w:rsidR="00DE46F3" w:rsidRDefault="00DE46F3"/>
    <w:tbl>
      <w:tblPr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61D85BE" w14:paraId="604968C5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AE0" w14:textId="6B96226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uncionalidad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6B3" w14:textId="142B3DEB" w:rsidR="161D85BE" w:rsidRDefault="161D85BE" w:rsidP="161D85BE">
            <w:pPr>
              <w:spacing w:after="0"/>
            </w:pPr>
            <w:proofErr w:type="spellStart"/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sts</w:t>
            </w:r>
            <w:proofErr w:type="spellEnd"/>
          </w:p>
        </w:tc>
      </w:tr>
      <w:tr w:rsidR="161D85BE" w14:paraId="15D68548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279" w14:textId="152A6813" w:rsidR="161D85BE" w:rsidRDefault="6F4B348D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erminad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2153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94725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702BB790" w14:textId="541B0FB0" w:rsidR="161D85BE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2620F" w14:paraId="044378F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C34B" w14:textId="022BC5B3" w:rsidR="0082620F" w:rsidRPr="7F8F5B2A" w:rsidRDefault="0082620F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in terminar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B73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2125F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152102E" w14:textId="47BAD5F7" w:rsidR="0082620F" w:rsidRPr="7F8F5B2A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0EA0F14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E53A" w14:textId="265641D4" w:rsidR="161D85BE" w:rsidRDefault="6F4B348D" w:rsidP="161D85BE">
            <w:pPr>
              <w:spacing w:after="0"/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5D3A" w14:textId="69C6C72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2EA2F35B" w14:textId="01FFDE51" w:rsidR="161D85BE" w:rsidRDefault="6F4B348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1955CABF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clamación </w:t>
            </w:r>
            <w:r w:rsidR="00577508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eada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9590ECD" w14:textId="3B68D6C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Negativas: Cre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C264494" w14:textId="21BFAC2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0F65B63" w14:textId="18E2E9DA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781E2B5E" w14:textId="487940D8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03CEE3EB" w14:textId="7CF73437" w:rsidR="161D85BE" w:rsidRDefault="00B3721F" w:rsidP="00C85257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6977766C" w14:textId="2E47B0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794C767" w14:textId="0BF3E87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3706183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0D9D" w14:textId="47CACE5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ostrar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3474" w14:textId="3429DF4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5895E9DE" w14:textId="1569503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228B06" w14:textId="24E8BC3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760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27C5F6C2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E59" w14:textId="7FE289A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82" w14:textId="4F81496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os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os.</w:t>
            </w:r>
          </w:p>
          <w:p w14:paraId="63E7154F" w14:textId="59C4712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Comprobación de que l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eliminados. </w:t>
            </w:r>
          </w:p>
          <w:p w14:paraId="24E1059E" w14:textId="7000046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FAA119A" w14:textId="09BCFBB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00098C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tros roles 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44A8F94D" w14:textId="5F33E5F9" w:rsidR="161D85BE" w:rsidRDefault="349F7200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ublicado.</w:t>
            </w:r>
          </w:p>
        </w:tc>
      </w:tr>
      <w:tr w:rsidR="161D85BE" w14:paraId="524E15E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3933" w14:textId="6EA52AAE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blicación de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e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33F" w14:textId="69EF10F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82620F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s reclamacion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publicados.</w:t>
            </w:r>
          </w:p>
          <w:p w14:paraId="5221B306" w14:textId="5E59AB9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NO deberían 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poder publicarse (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alta confirmación)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mprobación de que </w:t>
            </w:r>
            <w:r w:rsidR="00577508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7508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publicados.</w:t>
            </w:r>
          </w:p>
          <w:p w14:paraId="10052545" w14:textId="7F0E319F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03D7CE8E" w14:textId="0754763E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3A8C3918" w14:textId="2074D9BF" w:rsidR="161D85BE" w:rsidRDefault="4579BE79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a publicado.</w:t>
            </w:r>
          </w:p>
        </w:tc>
      </w:tr>
      <w:tr w:rsidR="161D85BE" w14:paraId="4BA34E51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D1F" w14:textId="3CDC40C8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ón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35B0" w14:textId="69D27D1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A1369A9" w14:textId="03A1E78D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577508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 reclamación creada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2998018" w14:textId="1FBC095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CD14C3D" w14:textId="360D3869" w:rsidR="00AD6C01" w:rsidRDefault="00AD6C01" w:rsidP="0082620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46666F9" w14:textId="2D630E9C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5CE19984" w14:textId="71A94596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66C5C755" w14:textId="753CB5BB" w:rsidR="00AD6C01" w:rsidRDefault="00AD6C01" w:rsidP="00577508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4C7CE384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29A62050" w14:textId="0A0AD0E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AD6C01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493A948A" w14:paraId="57F3659F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2F06" w14:textId="613EF50B" w:rsidR="7A29723F" w:rsidRDefault="7A29723F" w:rsidP="493A948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stado de</w:t>
            </w:r>
            <w:r w:rsidR="0057750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os</w:t>
            </w: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EBA8" w14:textId="462E0B95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4D2235B" w14:textId="47BAE901" w:rsidR="7A29723F" w:rsidRDefault="7A29723F" w:rsidP="493A948A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8D199E8" w14:textId="17773B0B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 Comprobación de error de acceso para otros roles.</w:t>
            </w:r>
          </w:p>
        </w:tc>
      </w:tr>
      <w:tr w:rsidR="161D85BE" w14:paraId="6ABE3DBE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6DE2" w14:textId="6E99C03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6813" w14:textId="0B06F22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5B511A25" w14:textId="7F57DF1D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7B4D9983" w14:textId="4E88FFB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5BF1E15" w14:textId="06FA5DA2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610D6D8" w14:textId="4BAE436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39026678" w14:textId="7F8DADBF" w:rsidR="005B1D5D" w:rsidRDefault="005B1D5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73DF4457" w14:textId="69174F5F" w:rsidR="161D85BE" w:rsidRDefault="00FE52BD" w:rsidP="003066AA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1439C98B" w14:textId="0A4EE286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CCFB996" w14:textId="54B0BAE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FE52B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15F96C4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30F0" w14:textId="192D14E3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strar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456F" w14:textId="7FA136A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2410C9FF" w14:textId="4D01BF4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1F864A46" w14:textId="72F6827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FE52B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479E472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09DF" w14:textId="66B4ED98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F1E5" w14:textId="278C9D0D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</w:t>
            </w:r>
            <w:r w:rsidR="00EC2AB3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r w:rsidR="003066AA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iminad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3DDBC6" w14:textId="431591D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</w:t>
            </w:r>
            <w:r w:rsidR="00BA50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aplica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FADEF8A" w14:textId="0284573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48316BD6" w14:textId="025D74B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a.</w:t>
            </w:r>
          </w:p>
          <w:p w14:paraId="25C83EFB" w14:textId="18AF31CF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r w:rsidR="00BF6F7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ha sido publicada.</w:t>
            </w:r>
          </w:p>
        </w:tc>
      </w:tr>
      <w:tr w:rsidR="161D85BE" w14:paraId="48E3C6F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3A94" w14:textId="3314B814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322A" w14:textId="215D0F8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BF6F77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r w:rsidR="003066AA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ublicado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9497218" w14:textId="397EF7A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No aplica.</w:t>
            </w:r>
          </w:p>
          <w:p w14:paraId="69EBFF58" w14:textId="507CAA1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71BAC78" w14:textId="3F32AE1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01CF2E05" w14:textId="66B912E8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ya ha sido publicada.</w:t>
            </w:r>
          </w:p>
        </w:tc>
      </w:tr>
      <w:tr w:rsidR="161D85BE" w14:paraId="1C47475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93C" w14:textId="43A22421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FF4" w14:textId="1BA13A6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E987F25" w14:textId="2869F730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3066AA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7833C0A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ctualiz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BA7515E" w14:textId="12B0B1C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5E652BC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1000C2E0" w14:textId="043CA589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0840D748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31E23065" w14:textId="25A73BFB" w:rsidR="0063024F" w:rsidRDefault="0063024F" w:rsidP="003066AA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4D6767F6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58B2ADAF" w14:textId="2B6E03BC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6302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489E113" w14:textId="6C3F489E" w:rsidR="00CA69C0" w:rsidRDefault="00CA69C0"/>
    <w:p w14:paraId="611E2340" w14:textId="3DBD4F4C" w:rsidR="00B15331" w:rsidRPr="00B15331" w:rsidRDefault="00CA69C0" w:rsidP="00B15331">
      <w:pPr>
        <w:pStyle w:val="Ttulo2"/>
        <w:spacing w:before="360" w:after="120"/>
        <w:jc w:val="both"/>
      </w:pPr>
      <w:r>
        <w:br w:type="page"/>
      </w:r>
      <w:bookmarkStart w:id="5" w:name="_Toc202349738"/>
      <w:r w:rsidR="00B15331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Comparativa antes y después de usar índices</w:t>
      </w:r>
      <w:bookmarkEnd w:id="5"/>
    </w:p>
    <w:p w14:paraId="5C3B3D5E" w14:textId="77777777" w:rsidR="00B15331" w:rsidRPr="00B15331" w:rsidRDefault="00B15331" w:rsidP="00B15331">
      <w:pPr>
        <w:rPr>
          <w:rFonts w:ascii="Arial" w:hAnsi="Arial" w:cs="Arial"/>
        </w:rPr>
      </w:pPr>
      <w:r w:rsidRPr="00B15331">
        <w:rPr>
          <w:rFonts w:ascii="Arial" w:hAnsi="Arial" w:cs="Arial"/>
          <w:noProof/>
        </w:rPr>
        <w:drawing>
          <wp:inline distT="0" distB="0" distL="0" distR="0" wp14:anchorId="19A52FBB" wp14:editId="7124CE5B">
            <wp:extent cx="5400040" cy="2679065"/>
            <wp:effectExtent l="0" t="0" r="0" b="6985"/>
            <wp:docPr id="590062900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62900" name="Imagen 1" descr="Interfaz de usuario gráfica, 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74C" w14:textId="77777777" w:rsidR="00B15331" w:rsidRPr="00B15331" w:rsidRDefault="00B15331" w:rsidP="00B15331">
      <w:pPr>
        <w:rPr>
          <w:rFonts w:ascii="Arial" w:hAnsi="Arial" w:cs="Arial"/>
        </w:rPr>
      </w:pPr>
    </w:p>
    <w:p w14:paraId="1F267AE2" w14:textId="77777777" w:rsidR="00B15331" w:rsidRPr="00B15331" w:rsidRDefault="00B15331" w:rsidP="00B15331">
      <w:pPr>
        <w:rPr>
          <w:rFonts w:ascii="Arial" w:hAnsi="Arial" w:cs="Arial"/>
        </w:rPr>
      </w:pPr>
      <w:r w:rsidRPr="00B15331">
        <w:rPr>
          <w:rFonts w:ascii="Arial" w:hAnsi="Arial" w:cs="Arial"/>
          <w:noProof/>
        </w:rPr>
        <w:drawing>
          <wp:inline distT="0" distB="0" distL="0" distR="0" wp14:anchorId="2C0D6675" wp14:editId="1920517A">
            <wp:extent cx="5400040" cy="3173095"/>
            <wp:effectExtent l="0" t="0" r="0" b="8255"/>
            <wp:docPr id="4025684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8494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F5A3" w14:textId="77777777" w:rsidR="00B15331" w:rsidRPr="00B15331" w:rsidRDefault="00B15331" w:rsidP="00B15331">
      <w:pPr>
        <w:jc w:val="both"/>
        <w:rPr>
          <w:rFonts w:ascii="Arial" w:hAnsi="Arial" w:cs="Arial"/>
        </w:rPr>
      </w:pPr>
      <w:r w:rsidRPr="00B15331">
        <w:rPr>
          <w:rFonts w:ascii="Arial" w:hAnsi="Arial" w:cs="Arial"/>
        </w:rPr>
        <w:t>Tras analizar los resultados de podemos observar que Alpha es 0.05, y que el p-</w:t>
      </w:r>
      <w:proofErr w:type="spellStart"/>
      <w:r w:rsidRPr="00B15331">
        <w:rPr>
          <w:rFonts w:ascii="Arial" w:hAnsi="Arial" w:cs="Arial"/>
        </w:rPr>
        <w:t>value</w:t>
      </w:r>
      <w:proofErr w:type="spellEnd"/>
      <w:r w:rsidRPr="00B15331">
        <w:rPr>
          <w:rFonts w:ascii="Arial" w:hAnsi="Arial" w:cs="Arial"/>
        </w:rPr>
        <w:t xml:space="preserve"> es 0.00014118, por lo que podemos decir que los cambios sí dieron como resultado mejoras significativas. Por lo que concluimos que mejora el sistema con índices.</w:t>
      </w:r>
    </w:p>
    <w:p w14:paraId="52D1D959" w14:textId="4A903745" w:rsidR="00B15331" w:rsidRDefault="00B15331">
      <w:r>
        <w:br w:type="page"/>
      </w:r>
    </w:p>
    <w:p w14:paraId="0696C55D" w14:textId="77777777" w:rsidR="00CA69C0" w:rsidRDefault="00CA69C0"/>
    <w:p w14:paraId="406A0122" w14:textId="48AE060F" w:rsidR="00166684" w:rsidRDefault="00166684" w:rsidP="00166684">
      <w:pPr>
        <w:pStyle w:val="Ttulo2"/>
        <w:spacing w:before="360" w:after="120"/>
        <w:jc w:val="both"/>
      </w:pPr>
      <w:bookmarkStart w:id="6" w:name="_Toc202349739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 xml:space="preserve">Pruebas </w:t>
      </w:r>
      <w:r w:rsidR="00B15331">
        <w:rPr>
          <w:rFonts w:ascii="Arial" w:eastAsia="Arial" w:hAnsi="Arial" w:cs="Arial"/>
          <w:color w:val="000000" w:themeColor="text1"/>
          <w:sz w:val="32"/>
          <w:szCs w:val="32"/>
        </w:rPr>
        <w:t>en distintos equipos</w:t>
      </w:r>
      <w:bookmarkEnd w:id="6"/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C675C0" w:rsidRPr="00C675C0" w14:paraId="0B4A764C" w14:textId="77777777" w:rsidTr="00C675C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207C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887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E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C16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4C42E4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DF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AF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D8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1C4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39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,7438714</w:t>
            </w:r>
          </w:p>
        </w:tc>
      </w:tr>
      <w:tr w:rsidR="00C675C0" w:rsidRPr="00C675C0" w14:paraId="611A4320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8B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6A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,7285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03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30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BA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1174387</w:t>
            </w:r>
          </w:p>
        </w:tc>
      </w:tr>
      <w:tr w:rsidR="00C675C0" w:rsidRPr="00C675C0" w14:paraId="3EE41517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890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26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51720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E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DF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83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E43938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9CA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A5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46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17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91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DF2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AC7494C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A2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D9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0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2F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63D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A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022B43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E97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9B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4,3984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32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A1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2C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D77D9E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C8B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D37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207,31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36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4D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2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66F840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20C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9D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6,4435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58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B7C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EC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0D9A62B4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F06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B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4,44637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1E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FC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1D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2FCA521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A9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2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6,1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08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32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7E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C425698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41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9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3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EC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8E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2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16C3BB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6D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F9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7,4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656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E7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C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2EA776CD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8F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7DA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314,64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3B3D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33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6E15E9A5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D6D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F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F3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A1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F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AEEDAC0" w14:textId="77777777" w:rsidTr="00C675C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516E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7C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01529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FF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A3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1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4819C3B" w14:textId="3B97F38D" w:rsidR="00580EB7" w:rsidRDefault="00580EB7" w:rsidP="007758CC"/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DD43F0" w:rsidRPr="00DD43F0" w14:paraId="0CAA9D0E" w14:textId="77777777" w:rsidTr="00DD43F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2A30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5BF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FD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24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02B03D5C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2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FD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FE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7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26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33952B9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586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A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,96036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20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05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110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56273368</w:t>
            </w:r>
          </w:p>
        </w:tc>
      </w:tr>
      <w:tr w:rsidR="00DD43F0" w:rsidRPr="00DD43F0" w14:paraId="0DFA72E6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11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8D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30687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6C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8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81B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0856273</w:t>
            </w:r>
          </w:p>
        </w:tc>
      </w:tr>
      <w:tr w:rsidR="00DD43F0" w:rsidRPr="00DD43F0" w14:paraId="0FA23F4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91E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A2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2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38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48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E8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4703410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D7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84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4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49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9F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B2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27FADC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78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44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72311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3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A51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12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B4B6033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A7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0B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6,0927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08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18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F1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890CC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54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92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2,0400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94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F8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6D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15C67A8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BA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3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6379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74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A5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05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A36A31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54A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6A2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8,7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B0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44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E3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791B25C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B1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C7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60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FF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7B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A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2D47B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B2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56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0,3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F3C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33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E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5B9B737B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E20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EAE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6431,97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93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0C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61D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F3DFF3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3B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2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5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4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58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46990670" w14:textId="77777777" w:rsidTr="00DD43F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23B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Nivel de confianza(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26E8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60237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CA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D9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EBC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A4571FD" w14:textId="77777777" w:rsidR="00DD43F0" w:rsidRPr="007758CC" w:rsidRDefault="00DD43F0" w:rsidP="007758CC"/>
    <w:p w14:paraId="4BBB51D5" w14:textId="655BA222" w:rsidR="00DE46F3" w:rsidRDefault="00DE46F3"/>
    <w:p w14:paraId="4E477470" w14:textId="72731E6A" w:rsidR="00DE46F3" w:rsidRDefault="00DE46F3"/>
    <w:p w14:paraId="4CA576BF" w14:textId="0C8241D7" w:rsidR="00DE46F3" w:rsidRDefault="00DE46F3"/>
    <w:p w14:paraId="67530395" w14:textId="0858FD61" w:rsidR="00DE46F3" w:rsidRDefault="23575D6F" w:rsidP="161D85BE">
      <w:pPr>
        <w:pStyle w:val="Ttulo1"/>
        <w:spacing w:before="400" w:after="120"/>
        <w:jc w:val="both"/>
      </w:pPr>
      <w:bookmarkStart w:id="7" w:name="_Toc202349740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Conclusiones</w:t>
      </w:r>
      <w:bookmarkEnd w:id="7"/>
    </w:p>
    <w:p w14:paraId="6A05D092" w14:textId="083DADB2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Las pruebas realizadas han sido extensas, y nos hemos cerciorado de qu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han implementado correctamente. </w:t>
      </w:r>
    </w:p>
    <w:p w14:paraId="21A44D68" w14:textId="699A4CA1" w:rsidR="00DE46F3" w:rsidRDefault="29580695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94A2E88">
        <w:rPr>
          <w:rFonts w:ascii="Arial" w:eastAsia="Arial" w:hAnsi="Arial" w:cs="Arial"/>
          <w:color w:val="000000" w:themeColor="text1"/>
          <w:sz w:val="22"/>
          <w:szCs w:val="22"/>
        </w:rPr>
        <w:t>Sin embargo, el sistema ya se había probado manualmente a lo largo del D03.</w:t>
      </w:r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Eso y la validación por defecto dada por el </w:t>
      </w:r>
      <w:proofErr w:type="spellStart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>framework</w:t>
      </w:r>
      <w:proofErr w:type="spellEnd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ha hecho que no se hayan encontrado muchos errores gracias a las pruebas. </w:t>
      </w:r>
    </w:p>
    <w:p w14:paraId="3340883F" w14:textId="77777777" w:rsidR="007825EB" w:rsidRDefault="007825EB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763C18" w14:textId="2CC7B22E" w:rsidR="007825EB" w:rsidRDefault="007825EB" w:rsidP="0063024F">
      <w:pPr>
        <w:spacing w:after="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Las pruebas</w:t>
      </w:r>
      <w:r w:rsidR="00B26CED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 ejecutadas en dos ordenadores distintos, vemos que en el segundo se ejecuta más rápido</w:t>
      </w:r>
      <w:r w:rsidR="00166684">
        <w:rPr>
          <w:rFonts w:ascii="Arial" w:eastAsia="Arial" w:hAnsi="Arial" w:cs="Arial"/>
          <w:color w:val="000000" w:themeColor="text1"/>
          <w:sz w:val="22"/>
          <w:szCs w:val="22"/>
        </w:rPr>
        <w:t xml:space="preserve"> debido a que dispone de un mejor equipamiento hardware.</w:t>
      </w:r>
    </w:p>
    <w:p w14:paraId="4C3A6341" w14:textId="7E6494F7" w:rsidR="00DE46F3" w:rsidRDefault="23575D6F" w:rsidP="161D85BE">
      <w:pPr>
        <w:pStyle w:val="Ttulo1"/>
        <w:spacing w:before="400" w:after="120"/>
        <w:jc w:val="both"/>
      </w:pPr>
      <w:bookmarkStart w:id="8" w:name="_Toc202349741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Bibliografía</w:t>
      </w:r>
      <w:bookmarkEnd w:id="8"/>
    </w:p>
    <w:p w14:paraId="54359716" w14:textId="05C87BEB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tencionadamente en blanco</w:t>
      </w:r>
    </w:p>
    <w:p w14:paraId="5C1A07E2" w14:textId="64568BAB" w:rsidR="00DE46F3" w:rsidRDefault="00DE46F3" w:rsidP="161D85BE"/>
    <w:sectPr w:rsidR="00DE46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RnXJjZPt0X7C" int2:id="A1blEWVt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S3YV3OUsTAXOTh" int2:id="yJLXDsF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gXNjWLFkUQOugy" int2:id="5X8Z9oxA">
      <int2:state int2:value="Rejected" int2:type="AugLoop_Text_Critique"/>
    </int2:textHash>
    <int2:textHash int2:hashCode="PMbMUeBSBriGD9" int2:id="Jaep3L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8E733"/>
    <w:multiLevelType w:val="hybridMultilevel"/>
    <w:tmpl w:val="FE5A6D24"/>
    <w:lvl w:ilvl="0" w:tplc="598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1218"/>
    <w:multiLevelType w:val="hybridMultilevel"/>
    <w:tmpl w:val="F9B42EB8"/>
    <w:lvl w:ilvl="0" w:tplc="B7F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0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3666">
    <w:abstractNumId w:val="1"/>
  </w:num>
  <w:num w:numId="2" w16cid:durableId="13513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15430"/>
    <w:rsid w:val="00040281"/>
    <w:rsid w:val="000C256C"/>
    <w:rsid w:val="001327DA"/>
    <w:rsid w:val="001370B5"/>
    <w:rsid w:val="00166684"/>
    <w:rsid w:val="001721F5"/>
    <w:rsid w:val="00220D28"/>
    <w:rsid w:val="002678AE"/>
    <w:rsid w:val="00273D7F"/>
    <w:rsid w:val="0030624B"/>
    <w:rsid w:val="003066AA"/>
    <w:rsid w:val="00330759"/>
    <w:rsid w:val="00337BDB"/>
    <w:rsid w:val="00373850"/>
    <w:rsid w:val="003B6475"/>
    <w:rsid w:val="003B7321"/>
    <w:rsid w:val="003E2BEB"/>
    <w:rsid w:val="004A3B5E"/>
    <w:rsid w:val="004D7CFB"/>
    <w:rsid w:val="0057113E"/>
    <w:rsid w:val="00577508"/>
    <w:rsid w:val="00580EB7"/>
    <w:rsid w:val="00586087"/>
    <w:rsid w:val="005B1D5D"/>
    <w:rsid w:val="0063024F"/>
    <w:rsid w:val="00670BF8"/>
    <w:rsid w:val="006821E1"/>
    <w:rsid w:val="006D007C"/>
    <w:rsid w:val="007334E5"/>
    <w:rsid w:val="00763C28"/>
    <w:rsid w:val="007758CC"/>
    <w:rsid w:val="007825EB"/>
    <w:rsid w:val="007C282E"/>
    <w:rsid w:val="0082620F"/>
    <w:rsid w:val="008E6861"/>
    <w:rsid w:val="008E7F89"/>
    <w:rsid w:val="009E4B88"/>
    <w:rsid w:val="00A27DBA"/>
    <w:rsid w:val="00AD0C8A"/>
    <w:rsid w:val="00AD6C01"/>
    <w:rsid w:val="00B15331"/>
    <w:rsid w:val="00B26CED"/>
    <w:rsid w:val="00B365D6"/>
    <w:rsid w:val="00B3721F"/>
    <w:rsid w:val="00B53223"/>
    <w:rsid w:val="00BA5060"/>
    <w:rsid w:val="00BF6F77"/>
    <w:rsid w:val="00C14D45"/>
    <w:rsid w:val="00C675C0"/>
    <w:rsid w:val="00C73048"/>
    <w:rsid w:val="00C760D5"/>
    <w:rsid w:val="00C85257"/>
    <w:rsid w:val="00CA69C0"/>
    <w:rsid w:val="00CC13D2"/>
    <w:rsid w:val="00CF6838"/>
    <w:rsid w:val="00D4623F"/>
    <w:rsid w:val="00D7705F"/>
    <w:rsid w:val="00D92F9A"/>
    <w:rsid w:val="00DB5840"/>
    <w:rsid w:val="00DC0861"/>
    <w:rsid w:val="00DC5807"/>
    <w:rsid w:val="00DD43F0"/>
    <w:rsid w:val="00DE46F3"/>
    <w:rsid w:val="00DF50BB"/>
    <w:rsid w:val="00E35CC8"/>
    <w:rsid w:val="00E77E11"/>
    <w:rsid w:val="00EC2AB3"/>
    <w:rsid w:val="00ED56CC"/>
    <w:rsid w:val="00F01978"/>
    <w:rsid w:val="00F45577"/>
    <w:rsid w:val="00F8739A"/>
    <w:rsid w:val="00FA79CE"/>
    <w:rsid w:val="00FE52BD"/>
    <w:rsid w:val="00FF5BD3"/>
    <w:rsid w:val="010DD4E8"/>
    <w:rsid w:val="0650113B"/>
    <w:rsid w:val="089FBDEB"/>
    <w:rsid w:val="0932FA6F"/>
    <w:rsid w:val="094A2E88"/>
    <w:rsid w:val="0B23966E"/>
    <w:rsid w:val="0BBCA903"/>
    <w:rsid w:val="161D85BE"/>
    <w:rsid w:val="17B784F4"/>
    <w:rsid w:val="17C64D9D"/>
    <w:rsid w:val="18DB1A8B"/>
    <w:rsid w:val="1955CABF"/>
    <w:rsid w:val="20C94D9F"/>
    <w:rsid w:val="23454373"/>
    <w:rsid w:val="23575D6F"/>
    <w:rsid w:val="29580695"/>
    <w:rsid w:val="2B498C3F"/>
    <w:rsid w:val="33D7B6A6"/>
    <w:rsid w:val="349F7200"/>
    <w:rsid w:val="39835D90"/>
    <w:rsid w:val="3CA425CF"/>
    <w:rsid w:val="3F356E5C"/>
    <w:rsid w:val="3F73565D"/>
    <w:rsid w:val="40EBEA4F"/>
    <w:rsid w:val="44AD0908"/>
    <w:rsid w:val="4579BE79"/>
    <w:rsid w:val="46B8B7AA"/>
    <w:rsid w:val="493A948A"/>
    <w:rsid w:val="4B433FFF"/>
    <w:rsid w:val="4D0FB6B4"/>
    <w:rsid w:val="54BF10A3"/>
    <w:rsid w:val="5EB3E4A1"/>
    <w:rsid w:val="63667E11"/>
    <w:rsid w:val="6E403756"/>
    <w:rsid w:val="6F4B348D"/>
    <w:rsid w:val="7461071B"/>
    <w:rsid w:val="77A02EDC"/>
    <w:rsid w:val="7833C0A7"/>
    <w:rsid w:val="7866F6F0"/>
    <w:rsid w:val="7A29723F"/>
    <w:rsid w:val="7C4E92A6"/>
    <w:rsid w:val="7F19F288"/>
    <w:rsid w:val="7F8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FA3D8E3C-F4CD-4605-BFDE-7E32867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ED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9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3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9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1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4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5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8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8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9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9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7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1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5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javulegar@alumn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numnzz/DP2-2425-C2-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1b7dd-9efb-4fb8-a5d6-b1396ad86d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0C8FDC8C3A14482836FE808A715AD" ma:contentTypeVersion="13" ma:contentTypeDescription="Crear nuevo documento." ma:contentTypeScope="" ma:versionID="cd13861964fa5b93d493adf4ea9b5613">
  <xsd:schema xmlns:xsd="http://www.w3.org/2001/XMLSchema" xmlns:xs="http://www.w3.org/2001/XMLSchema" xmlns:p="http://schemas.microsoft.com/office/2006/metadata/properties" xmlns:ns3="a031b7dd-9efb-4fb8-a5d6-b1396ad86d71" xmlns:ns4="2404d599-15cf-44f3-8aec-dcb4f971fefa" targetNamespace="http://schemas.microsoft.com/office/2006/metadata/properties" ma:root="true" ma:fieldsID="1793a8d92c577411f2f7b776ff680027" ns3:_="" ns4:_="">
    <xsd:import namespace="a031b7dd-9efb-4fb8-a5d6-b1396ad86d71"/>
    <xsd:import namespace="2404d599-15cf-44f3-8aec-dcb4f971f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b7dd-9efb-4fb8-a5d6-b1396ad8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d599-15cf-44f3-8aec-dcb4f971f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B7D44-7703-402E-B98A-4A495FF117BE}">
  <ds:schemaRefs>
    <ds:schemaRef ds:uri="http://schemas.microsoft.com/office/2006/metadata/properties"/>
    <ds:schemaRef ds:uri="http://schemas.microsoft.com/office/infopath/2007/PartnerControls"/>
    <ds:schemaRef ds:uri="a031b7dd-9efb-4fb8-a5d6-b1396ad86d71"/>
  </ds:schemaRefs>
</ds:datastoreItem>
</file>

<file path=customXml/itemProps3.xml><?xml version="1.0" encoding="utf-8"?>
<ds:datastoreItem xmlns:ds="http://schemas.openxmlformats.org/officeDocument/2006/customXml" ds:itemID="{5C3ABBD6-BEF6-41C8-B3AE-42D49463F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8E50-5D10-40E2-9A94-D6747153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b7dd-9efb-4fb8-a5d6-b1396ad86d71"/>
    <ds:schemaRef ds:uri="2404d599-15cf-44f3-8aec-dcb4f971f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15</cp:revision>
  <cp:lastPrinted>2024-05-27T15:51:00Z</cp:lastPrinted>
  <dcterms:created xsi:type="dcterms:W3CDTF">2024-07-08T19:26:00Z</dcterms:created>
  <dcterms:modified xsi:type="dcterms:W3CDTF">2025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C8FDC8C3A14482836FE808A715AD</vt:lpwstr>
  </property>
</Properties>
</file>